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C90" w:rsidRDefault="00912C90" w:rsidP="00912C90">
      <w:pPr>
        <w:spacing w:after="0"/>
        <w:jc w:val="center"/>
        <w:rPr>
          <w:rFonts w:ascii="Times New Roman" w:hAnsi="Times New Roman" w:cs="Times New Roman"/>
        </w:rPr>
      </w:pPr>
    </w:p>
    <w:p w:rsidR="00912C90" w:rsidRPr="007C6FB1" w:rsidRDefault="007C6FB1" w:rsidP="007C6FB1">
      <w:pPr>
        <w:spacing w:after="0"/>
        <w:jc w:val="center"/>
        <w:rPr>
          <w:rFonts w:ascii="Times New Roman" w:hAnsi="Times New Roman" w:cs="Times New Roman"/>
          <w:b/>
        </w:rPr>
      </w:pPr>
      <w:r w:rsidRPr="007C6FB1">
        <w:rPr>
          <w:rFonts w:ascii="Times New Roman" w:hAnsi="Times New Roman" w:cs="Times New Roman"/>
          <w:b/>
        </w:rPr>
        <w:t xml:space="preserve">Результаты работы </w:t>
      </w:r>
      <w:r w:rsidRPr="007C6FB1">
        <w:rPr>
          <w:rFonts w:ascii="Times New Roman" w:hAnsi="Times New Roman" w:cs="Times New Roman"/>
          <w:b/>
        </w:rPr>
        <w:t>МАДОУ «Детский сад «Колобок»</w:t>
      </w:r>
    </w:p>
    <w:p w:rsidR="00912C90" w:rsidRPr="007C6FB1" w:rsidRDefault="00912C90" w:rsidP="00912C90">
      <w:pPr>
        <w:spacing w:after="0"/>
        <w:jc w:val="center"/>
        <w:rPr>
          <w:rFonts w:ascii="Times New Roman" w:hAnsi="Times New Roman" w:cs="Times New Roman"/>
          <w:b/>
        </w:rPr>
      </w:pPr>
      <w:r w:rsidRPr="007C6FB1">
        <w:rPr>
          <w:rFonts w:ascii="Times New Roman" w:hAnsi="Times New Roman" w:cs="Times New Roman"/>
          <w:b/>
        </w:rPr>
        <w:t xml:space="preserve">по профилактике детского дорожно-транспортного травматизма за 2016 год </w:t>
      </w:r>
    </w:p>
    <w:p w:rsidR="00912C90" w:rsidRDefault="00912C90" w:rsidP="00912C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2"/>
        <w:gridCol w:w="397"/>
        <w:gridCol w:w="3261"/>
        <w:gridCol w:w="4501"/>
      </w:tblGrid>
      <w:tr w:rsidR="00912C90" w:rsidRPr="004A5F79" w:rsidTr="004A5F79">
        <w:tc>
          <w:tcPr>
            <w:tcW w:w="1809" w:type="dxa"/>
            <w:gridSpan w:val="2"/>
          </w:tcPr>
          <w:p w:rsidR="00912C90" w:rsidRPr="004A5F79" w:rsidRDefault="00912C90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912C90" w:rsidRPr="004A5F79" w:rsidRDefault="00912C90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912C90" w:rsidRPr="004A5F79" w:rsidRDefault="00912C90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</w:t>
            </w:r>
          </w:p>
        </w:tc>
      </w:tr>
      <w:tr w:rsidR="005C710C" w:rsidRPr="004A5F79" w:rsidTr="00727017">
        <w:tc>
          <w:tcPr>
            <w:tcW w:w="9571" w:type="dxa"/>
            <w:gridSpan w:val="4"/>
          </w:tcPr>
          <w:p w:rsidR="005C710C" w:rsidRPr="00F66245" w:rsidRDefault="005C710C" w:rsidP="00912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кущем году с участием воспитанников дошкольной образовательной организации зарегистрировано</w:t>
            </w:r>
            <w:r w:rsidRPr="00F66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0 фактов ДТП</w:t>
            </w:r>
          </w:p>
        </w:tc>
      </w:tr>
      <w:tr w:rsidR="00CB7447" w:rsidRPr="004A5F79" w:rsidTr="00F66245">
        <w:tc>
          <w:tcPr>
            <w:tcW w:w="1412" w:type="dxa"/>
            <w:vMerge w:val="restart"/>
          </w:tcPr>
          <w:p w:rsidR="00CB7447" w:rsidRPr="004A5F79" w:rsidRDefault="005C710C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58" w:type="dxa"/>
            <w:gridSpan w:val="2"/>
            <w:tcBorders>
              <w:right w:val="single" w:sz="4" w:space="0" w:color="auto"/>
            </w:tcBorders>
          </w:tcPr>
          <w:p w:rsidR="00CB7447" w:rsidRPr="004A5F79" w:rsidRDefault="00CB7447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рейда</w:t>
            </w:r>
            <w:r w:rsidRPr="004A5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ыявлению опасных скатов, наледей, используемых детьми для катания и имеющих выезд на проезжую часть, в рамках городского оперативно-профилактического мероприятия «Горка»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CB7447" w:rsidRPr="004A5F79" w:rsidRDefault="00CB7447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</w:t>
            </w:r>
            <w:r w:rsidRPr="00D76625">
              <w:rPr>
                <w:rFonts w:ascii="Times New Roman" w:hAnsi="Times New Roman" w:cs="Times New Roman"/>
                <w:b/>
                <w:sz w:val="24"/>
                <w:szCs w:val="24"/>
              </w:rPr>
              <w:t>закладки для детей «Катушка», информационные памятки для родителей. Проведен инструктаж с педагогами</w:t>
            </w: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7447" w:rsidRPr="004A5F79" w:rsidTr="00F66245">
        <w:tc>
          <w:tcPr>
            <w:tcW w:w="1412" w:type="dxa"/>
            <w:vMerge/>
          </w:tcPr>
          <w:p w:rsidR="00CB7447" w:rsidRPr="004A5F79" w:rsidRDefault="00CB7447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  <w:tcBorders>
              <w:right w:val="single" w:sz="4" w:space="0" w:color="auto"/>
            </w:tcBorders>
          </w:tcPr>
          <w:p w:rsidR="00CB7447" w:rsidRPr="004A5F79" w:rsidRDefault="00CB7447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значимая акция «Сэлфи с безопасной горкой» в рамках городского оперативно-профилактического мероприятия «Горка»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D43E8D" w:rsidRPr="004A5F79" w:rsidRDefault="00CB7447" w:rsidP="00CB7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 итогам рассмотрения представленных конкурсных материалов  членами Оргкомитета были выбраны 15 лучших сэлфи с безопасной горкой:</w:t>
            </w:r>
            <w:r w:rsidRPr="004A5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7447" w:rsidRPr="004A5F79" w:rsidRDefault="00D76625" w:rsidP="00CB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бедители</w:t>
            </w:r>
            <w:proofErr w:type="gramStart"/>
            <w:r w:rsidRPr="00D766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CB7447" w:rsidRPr="004A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CB7447" w:rsidRPr="004A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шнякова Юлия Рафаильевна, родители и воспитанники группы №8 Детского сада №50  РГО </w:t>
            </w:r>
          </w:p>
        </w:tc>
      </w:tr>
      <w:tr w:rsidR="00912C90" w:rsidRPr="004A5F79" w:rsidTr="00F66245">
        <w:tc>
          <w:tcPr>
            <w:tcW w:w="1412" w:type="dxa"/>
          </w:tcPr>
          <w:p w:rsidR="00912C90" w:rsidRPr="004A5F79" w:rsidRDefault="005C710C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58" w:type="dxa"/>
            <w:gridSpan w:val="2"/>
            <w:tcBorders>
              <w:right w:val="single" w:sz="4" w:space="0" w:color="auto"/>
            </w:tcBorders>
          </w:tcPr>
          <w:p w:rsidR="00912C90" w:rsidRPr="004A5F79" w:rsidRDefault="00CB7447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4A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тр-конкурс </w:t>
            </w:r>
            <w:proofErr w:type="gramStart"/>
            <w:r w:rsidRPr="004A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нет-страниц</w:t>
            </w:r>
            <w:proofErr w:type="gramEnd"/>
            <w:r w:rsidRPr="004A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рубрик) по профилактике ДДТТ, размещенных на сайтах образовательных организаций, посвященный 80-летию ОРУД-ГАИ-ГИБДД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912C90" w:rsidRPr="004A5F79" w:rsidRDefault="00CB7447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>Не принимали участия</w:t>
            </w:r>
          </w:p>
        </w:tc>
      </w:tr>
      <w:tr w:rsidR="00F66245" w:rsidRPr="004A5F79" w:rsidTr="00F66245">
        <w:tc>
          <w:tcPr>
            <w:tcW w:w="1412" w:type="dxa"/>
            <w:vMerge w:val="restart"/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58" w:type="dxa"/>
            <w:gridSpan w:val="2"/>
            <w:tcBorders>
              <w:right w:val="single" w:sz="4" w:space="0" w:color="auto"/>
            </w:tcBorders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дорожного</w:t>
            </w:r>
            <w:proofErr w:type="spellEnd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движения</w:t>
            </w:r>
            <w:proofErr w:type="spellEnd"/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ы мероприятия с участием инспектора ГИБДД Сердюковой Е.В.</w:t>
            </w:r>
          </w:p>
        </w:tc>
      </w:tr>
      <w:tr w:rsidR="00F66245" w:rsidRPr="004A5F79" w:rsidTr="00F66245">
        <w:trPr>
          <w:trHeight w:val="1365"/>
        </w:trPr>
        <w:tc>
          <w:tcPr>
            <w:tcW w:w="1412" w:type="dxa"/>
            <w:vMerge/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  <w:tcBorders>
              <w:right w:val="single" w:sz="4" w:space="0" w:color="auto"/>
            </w:tcBorders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eastAsia="Calibri" w:hAnsi="Times New Roman" w:cs="Times New Roman"/>
                <w:sz w:val="24"/>
                <w:szCs w:val="24"/>
              </w:rPr>
              <w:t>Старт конкурса методических разработок занятий с использованием Паспортов дорожной безопасности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F66245" w:rsidRPr="004A5F79" w:rsidRDefault="00F66245" w:rsidP="005C71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стие в конкурсе </w:t>
            </w:r>
            <w:r w:rsidRPr="00D76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766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методических разработок занятий с</w:t>
            </w:r>
            <w:r w:rsidRPr="004A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спользованием Паспортов дорожной безопасности (воспитатель Семенова Е.С) </w:t>
            </w:r>
          </w:p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F8" w:rsidRPr="004A5F79" w:rsidTr="00F66245">
        <w:tc>
          <w:tcPr>
            <w:tcW w:w="1412" w:type="dxa"/>
            <w:vMerge w:val="restart"/>
          </w:tcPr>
          <w:p w:rsidR="001733F8" w:rsidRPr="004A5F79" w:rsidRDefault="001733F8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58" w:type="dxa"/>
            <w:gridSpan w:val="2"/>
            <w:tcBorders>
              <w:right w:val="single" w:sz="4" w:space="0" w:color="auto"/>
            </w:tcBorders>
          </w:tcPr>
          <w:p w:rsidR="001733F8" w:rsidRPr="004A5F79" w:rsidRDefault="001733F8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Хранителям дорог посвящается», посвященный 80-летию ГИБДД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1733F8" w:rsidRPr="00D76625" w:rsidRDefault="001733F8" w:rsidP="005C710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D76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дравительная открытка к 80-летию Госавтоинспекции»</w:t>
            </w:r>
            <w:r w:rsidRPr="00D76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33F8" w:rsidRPr="004A5F79" w:rsidRDefault="001733F8" w:rsidP="005C71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eastAsia="Calibri" w:hAnsi="Times New Roman" w:cs="Times New Roman"/>
                <w:sz w:val="24"/>
                <w:szCs w:val="24"/>
              </w:rPr>
              <w:t>(Пахомова О.А. Киселева Н.В.)</w:t>
            </w:r>
          </w:p>
          <w:p w:rsidR="001733F8" w:rsidRPr="004A5F79" w:rsidRDefault="001733F8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F8" w:rsidRPr="004A5F79" w:rsidTr="00F66245">
        <w:tc>
          <w:tcPr>
            <w:tcW w:w="1412" w:type="dxa"/>
            <w:vMerge/>
          </w:tcPr>
          <w:p w:rsidR="001733F8" w:rsidRPr="004A5F79" w:rsidRDefault="001733F8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  <w:tcBorders>
              <w:right w:val="single" w:sz="4" w:space="0" w:color="auto"/>
            </w:tcBorders>
          </w:tcPr>
          <w:p w:rsidR="001733F8" w:rsidRPr="004A5F79" w:rsidRDefault="001733F8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значимая акция по БДД «Пристегнись и улыбнись!»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1733F8" w:rsidRPr="004A5F79" w:rsidRDefault="001733F8" w:rsidP="005C71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D76625">
              <w:rPr>
                <w:rFonts w:ascii="Times New Roman" w:hAnsi="Times New Roman" w:cs="Times New Roman"/>
                <w:b/>
                <w:sz w:val="24"/>
                <w:szCs w:val="24"/>
              </w:rPr>
              <w:t>3 семей</w:t>
            </w:r>
            <w:r w:rsidR="00D76625">
              <w:rPr>
                <w:rFonts w:ascii="Times New Roman" w:hAnsi="Times New Roman" w:cs="Times New Roman"/>
                <w:sz w:val="24"/>
                <w:szCs w:val="24"/>
              </w:rPr>
              <w:t>: Резник, Потаповы</w:t>
            </w:r>
            <w:proofErr w:type="gramStart"/>
            <w:r w:rsidR="00D76625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="00D76625">
              <w:rPr>
                <w:rFonts w:ascii="Times New Roman" w:hAnsi="Times New Roman" w:cs="Times New Roman"/>
                <w:sz w:val="24"/>
                <w:szCs w:val="24"/>
              </w:rPr>
              <w:t>апрудские</w:t>
            </w:r>
          </w:p>
        </w:tc>
      </w:tr>
      <w:tr w:rsidR="001733F8" w:rsidRPr="004A5F79" w:rsidTr="00F66245">
        <w:tc>
          <w:tcPr>
            <w:tcW w:w="1412" w:type="dxa"/>
            <w:vMerge/>
          </w:tcPr>
          <w:p w:rsidR="001733F8" w:rsidRPr="004A5F79" w:rsidRDefault="001733F8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  <w:tcBorders>
              <w:right w:val="single" w:sz="4" w:space="0" w:color="auto"/>
            </w:tcBorders>
          </w:tcPr>
          <w:p w:rsidR="001733F8" w:rsidRPr="004A5F79" w:rsidRDefault="001733F8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т конкурса “Лучший общественный инспектор по профилактике детского дорожно-транспортного травматизма”, </w:t>
            </w:r>
            <w:r w:rsidRPr="004A5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вященного 80-летнему юбилею со дня создания  ОРУД-ГАИ-ГИБДД </w:t>
            </w:r>
            <w:r w:rsidRPr="004A5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1733F8" w:rsidRPr="004A5F79" w:rsidRDefault="001733F8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>Не принимали участия</w:t>
            </w:r>
          </w:p>
        </w:tc>
      </w:tr>
      <w:tr w:rsidR="00F66245" w:rsidRPr="004A5F79" w:rsidTr="00F66245">
        <w:tc>
          <w:tcPr>
            <w:tcW w:w="1412" w:type="dxa"/>
            <w:vMerge w:val="restart"/>
            <w:tcBorders>
              <w:top w:val="nil"/>
            </w:tcBorders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  <w:tcBorders>
              <w:right w:val="single" w:sz="4" w:space="0" w:color="auto"/>
            </w:tcBorders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  «Оберег для инспектора ГИБДД», посвященного 80-летнему юбилею со дня создания  ОРУД-ГАИ-ГИБДД, с последующей выставкой работ  во время проведения торжественного мероприятия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>Не принимали участия</w:t>
            </w:r>
          </w:p>
        </w:tc>
      </w:tr>
      <w:tr w:rsidR="00F66245" w:rsidRPr="004A5F79" w:rsidTr="00F66245">
        <w:tc>
          <w:tcPr>
            <w:tcW w:w="1412" w:type="dxa"/>
            <w:vMerge/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  <w:tcBorders>
              <w:right w:val="single" w:sz="4" w:space="0" w:color="auto"/>
            </w:tcBorders>
          </w:tcPr>
          <w:p w:rsidR="00F66245" w:rsidRPr="004A5F79" w:rsidRDefault="00F66245" w:rsidP="005F5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по теме безопас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рожного движения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F66245" w:rsidRPr="00F66245" w:rsidRDefault="00F66245" w:rsidP="005F5AF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2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ие общественного инспектора на </w:t>
            </w:r>
            <w:r w:rsidRPr="00F662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минаре по безопасности дорожного движения в г. Асбесте – 1 педагог</w:t>
            </w:r>
          </w:p>
        </w:tc>
      </w:tr>
      <w:tr w:rsidR="00F66245" w:rsidRPr="004A5F79" w:rsidTr="00F66245">
        <w:tc>
          <w:tcPr>
            <w:tcW w:w="1412" w:type="dxa"/>
            <w:vMerge w:val="restart"/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658" w:type="dxa"/>
            <w:gridSpan w:val="2"/>
            <w:tcBorders>
              <w:right w:val="single" w:sz="4" w:space="0" w:color="auto"/>
            </w:tcBorders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дорожного</w:t>
            </w:r>
            <w:proofErr w:type="spellEnd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движения</w:t>
            </w:r>
            <w:proofErr w:type="spellEnd"/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F66245" w:rsidRPr="00FA300A" w:rsidRDefault="00F66245" w:rsidP="00FA300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A300A">
              <w:rPr>
                <w:rFonts w:ascii="Times New Roman" w:eastAsia="Calibri" w:hAnsi="Times New Roman" w:cs="Times New Roman"/>
                <w:sz w:val="24"/>
              </w:rPr>
              <w:t xml:space="preserve">Подготовлены  и проведены открытые мероприятие </w:t>
            </w:r>
            <w:r w:rsidRPr="00D76625">
              <w:rPr>
                <w:rFonts w:ascii="Times New Roman" w:eastAsia="Calibri" w:hAnsi="Times New Roman" w:cs="Times New Roman"/>
                <w:b/>
                <w:sz w:val="24"/>
              </w:rPr>
              <w:t>с приглашением сотрудников ГИБДД</w:t>
            </w:r>
            <w:r w:rsidRPr="00FA300A">
              <w:rPr>
                <w:rFonts w:ascii="Times New Roman" w:eastAsia="Calibri" w:hAnsi="Times New Roman" w:cs="Times New Roman"/>
                <w:sz w:val="24"/>
              </w:rPr>
              <w:t xml:space="preserve"> в подготовительной к школе группе «Правила </w:t>
            </w:r>
            <w:proofErr w:type="gramStart"/>
            <w:r w:rsidRPr="00FA300A">
              <w:rPr>
                <w:rFonts w:ascii="Times New Roman" w:eastAsia="Calibri" w:hAnsi="Times New Roman" w:cs="Times New Roman"/>
                <w:sz w:val="24"/>
              </w:rPr>
              <w:t>движения-достойны</w:t>
            </w:r>
            <w:proofErr w:type="gramEnd"/>
            <w:r w:rsidRPr="00FA300A">
              <w:rPr>
                <w:rFonts w:ascii="Times New Roman" w:eastAsia="Calibri" w:hAnsi="Times New Roman" w:cs="Times New Roman"/>
                <w:sz w:val="24"/>
              </w:rPr>
              <w:t xml:space="preserve"> уважения!», в старшей группе  проведено  занятие с использованием информационных технологий «Школа пешеходных наук»:  по разбору практических дорожных ситуаций, связанных с правилами поведения в транспортном средстве при помощи детского удерживающего устройства (май 2016г). </w:t>
            </w:r>
          </w:p>
          <w:p w:rsidR="00F66245" w:rsidRPr="00FA300A" w:rsidRDefault="00F66245" w:rsidP="00FA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45" w:rsidRPr="004A5F79" w:rsidTr="00F66245">
        <w:tc>
          <w:tcPr>
            <w:tcW w:w="1412" w:type="dxa"/>
            <w:vMerge/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  <w:tcBorders>
              <w:right w:val="single" w:sz="4" w:space="0" w:color="auto"/>
            </w:tcBorders>
          </w:tcPr>
          <w:p w:rsidR="00F66245" w:rsidRPr="00FA300A" w:rsidRDefault="00F66245" w:rsidP="00912C90">
            <w:pPr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рганизация и проведение акции «Открытка первокласснику, посвященная 80-летнему юбилею со дня создания ОРУД-ГАИ-ГИБДД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F66245" w:rsidRPr="00FA300A" w:rsidRDefault="00F66245" w:rsidP="00FA300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Участие в акции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D76625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Открытка первокласснику (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Гизатулина Л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F66245" w:rsidRPr="004A5F79" w:rsidTr="00F66245">
        <w:tc>
          <w:tcPr>
            <w:tcW w:w="1412" w:type="dxa"/>
            <w:vMerge/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  <w:tcBorders>
              <w:right w:val="single" w:sz="4" w:space="0" w:color="auto"/>
            </w:tcBorders>
          </w:tcPr>
          <w:p w:rsidR="00F66245" w:rsidRDefault="00F66245" w:rsidP="00912C90">
            <w:pPr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рганизация и проведение профилактического мероприятия «Внимание дети!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F66245" w:rsidRDefault="00F66245" w:rsidP="00D76625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ализован педагогический проект   мероприятия «</w:t>
            </w:r>
            <w:r w:rsidRPr="00D76625">
              <w:rPr>
                <w:rFonts w:ascii="Times New Roman" w:eastAsia="Calibri" w:hAnsi="Times New Roman" w:cs="Times New Roman"/>
                <w:b/>
                <w:sz w:val="24"/>
              </w:rPr>
              <w:t>Внимание дети</w:t>
            </w:r>
            <w:r>
              <w:rPr>
                <w:rFonts w:ascii="Times New Roman" w:eastAsia="Calibri" w:hAnsi="Times New Roman" w:cs="Times New Roman"/>
                <w:sz w:val="24"/>
              </w:rPr>
              <w:t>» со всеми участниками образовательного процесса</w:t>
            </w:r>
          </w:p>
        </w:tc>
      </w:tr>
      <w:tr w:rsidR="00F66245" w:rsidRPr="004A5F79" w:rsidTr="00F66245">
        <w:tc>
          <w:tcPr>
            <w:tcW w:w="1412" w:type="dxa"/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58" w:type="dxa"/>
            <w:gridSpan w:val="2"/>
            <w:tcBorders>
              <w:right w:val="single" w:sz="4" w:space="0" w:color="auto"/>
            </w:tcBorders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</w:t>
            </w: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продукции учителей и преподавателей художественно-эстетических дисциплин в номинации «Учебно-методическая продукция»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F66245" w:rsidRPr="003F08BB" w:rsidRDefault="00F66245" w:rsidP="003F08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D76625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м конкурсе</w:t>
            </w: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продукции учителей и преподавателей художественно-эстетических дисциплин в номинации «Учебно-методическая продукция».</w:t>
            </w:r>
            <w:r w:rsidRPr="004A5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инация 1 «Методическая продукция» Методическая разработка по проведению цикла учебных занятий  Инсценировки по безопасному поведению на дороге и вблизи неё «Дорожные ловушки». Номинация 2 «Учебно-методическая продукция». Электронное учебное пособие «Зайка - велосипедист» (июнь 2016).</w:t>
            </w:r>
          </w:p>
        </w:tc>
      </w:tr>
      <w:tr w:rsidR="00F66245" w:rsidRPr="004A5F79" w:rsidTr="00F66245">
        <w:tc>
          <w:tcPr>
            <w:tcW w:w="1412" w:type="dxa"/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58" w:type="dxa"/>
            <w:gridSpan w:val="2"/>
            <w:tcBorders>
              <w:right w:val="single" w:sz="4" w:space="0" w:color="auto"/>
            </w:tcBorders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дорожного</w:t>
            </w:r>
            <w:proofErr w:type="spellEnd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движения</w:t>
            </w:r>
            <w:proofErr w:type="spellEnd"/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п</w:t>
            </w:r>
            <w:r w:rsidRPr="00FA30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FA30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роприятий по профилактике детского-дорожно-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нспортного травматизма на 2015-2016</w:t>
            </w:r>
            <w:r w:rsidRPr="00FA30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ый год</w:t>
            </w:r>
          </w:p>
        </w:tc>
      </w:tr>
      <w:tr w:rsidR="00F66245" w:rsidRPr="004A5F79" w:rsidTr="00F66245">
        <w:trPr>
          <w:trHeight w:val="516"/>
        </w:trPr>
        <w:tc>
          <w:tcPr>
            <w:tcW w:w="1412" w:type="dxa"/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58" w:type="dxa"/>
            <w:gridSpan w:val="2"/>
            <w:tcBorders>
              <w:right w:val="single" w:sz="4" w:space="0" w:color="auto"/>
            </w:tcBorders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орога-символ жизни»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Дорога-символ жизни» (</w:t>
            </w:r>
            <w:r w:rsidRPr="00D76625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6245" w:rsidRPr="004A5F79" w:rsidTr="00F66245">
        <w:tc>
          <w:tcPr>
            <w:tcW w:w="1412" w:type="dxa"/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658" w:type="dxa"/>
            <w:gridSpan w:val="2"/>
            <w:tcBorders>
              <w:right w:val="single" w:sz="4" w:space="0" w:color="auto"/>
            </w:tcBorders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дорожного</w:t>
            </w:r>
            <w:proofErr w:type="spellEnd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движения</w:t>
            </w:r>
            <w:proofErr w:type="spellEnd"/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F66245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 xml:space="preserve">9 сентября в рамках всероссийской акции «Внимание, дети» родители группы №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6625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й патр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>участвовали в профилактическом мероприятии «Береги своего ребенка». Каждому  родителю вручалась памятка, о том, что необходимо использовать кресло для ребенка.</w:t>
            </w:r>
          </w:p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45" w:rsidRPr="004A5F79" w:rsidTr="00F66245">
        <w:tc>
          <w:tcPr>
            <w:tcW w:w="1412" w:type="dxa"/>
            <w:vMerge w:val="restart"/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58" w:type="dxa"/>
            <w:gridSpan w:val="2"/>
            <w:tcBorders>
              <w:right w:val="single" w:sz="4" w:space="0" w:color="auto"/>
            </w:tcBorders>
          </w:tcPr>
          <w:p w:rsidR="00F66245" w:rsidRPr="004A5F79" w:rsidRDefault="00F66245" w:rsidP="00C903C4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>Городской конкурс</w:t>
            </w:r>
          </w:p>
          <w:p w:rsidR="00F66245" w:rsidRPr="004A5F79" w:rsidRDefault="00F66245" w:rsidP="00C903C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5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го творчества </w:t>
            </w:r>
            <w:r w:rsidRPr="004A5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оя дорога в школу (в детский сад)»</w:t>
            </w:r>
          </w:p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F66245" w:rsidRPr="004A5F79" w:rsidRDefault="00F66245" w:rsidP="00C9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Долгих Артем, Чернышов Алексей, Смоленцев Максим и воспитатель Ведениктова Елена Сергеевна — </w:t>
            </w:r>
            <w:r w:rsidRPr="00D7662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4A5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 «Моя дорога в детский сад»  в номинации «Видеотворчество»  Участники: Широносова Н.А</w:t>
            </w:r>
          </w:p>
        </w:tc>
      </w:tr>
      <w:tr w:rsidR="00F66245" w:rsidRPr="004A5F79" w:rsidTr="00F66245">
        <w:tc>
          <w:tcPr>
            <w:tcW w:w="1412" w:type="dxa"/>
            <w:vMerge/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  <w:tcBorders>
              <w:right w:val="single" w:sz="4" w:space="0" w:color="auto"/>
            </w:tcBorders>
          </w:tcPr>
          <w:p w:rsidR="00F66245" w:rsidRPr="004A5F79" w:rsidRDefault="00F66245" w:rsidP="00C903C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значимая акция «Зебра в пути помощник», приуроченная дню рождения пешеходного перехода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F66245" w:rsidRPr="004A5F79" w:rsidRDefault="00F66245" w:rsidP="00D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2016 года воспитанники группы №25 под руководством воспитателя Ведениктовой Елены Сергеевны  участвовали в акции </w:t>
            </w:r>
            <w:r w:rsidRPr="00D76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Зебра </w:t>
            </w:r>
            <w:proofErr w:type="gramStart"/>
            <w:r w:rsidRPr="00D76625"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  <w:proofErr w:type="gramEnd"/>
            <w:r w:rsidRPr="00D76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ти помощник". </w:t>
            </w: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>Ребята дарили водителям памятки с напоминаем о необходимости особого уважительного  отношения к пешеходам, обещали сами выполнять правила  перехода через "зебру" и поздравляли водителей с наступающим  профессиональным  празднико</w:t>
            </w:r>
            <w:proofErr w:type="gramStart"/>
            <w:r w:rsidRPr="004A5F79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4A5F79">
              <w:rPr>
                <w:rFonts w:ascii="Times New Roman" w:hAnsi="Times New Roman" w:cs="Times New Roman"/>
                <w:sz w:val="24"/>
                <w:szCs w:val="24"/>
              </w:rPr>
              <w:t xml:space="preserve"> Днем   водителя!</w:t>
            </w:r>
          </w:p>
        </w:tc>
      </w:tr>
      <w:tr w:rsidR="00F66245" w:rsidRPr="004A5F79" w:rsidTr="00F66245">
        <w:tc>
          <w:tcPr>
            <w:tcW w:w="1412" w:type="dxa"/>
            <w:vMerge/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  <w:tcBorders>
              <w:right w:val="single" w:sz="4" w:space="0" w:color="auto"/>
            </w:tcBorders>
          </w:tcPr>
          <w:p w:rsidR="00F66245" w:rsidRPr="004A5F79" w:rsidRDefault="00F66245" w:rsidP="00C903C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на заседаниях родительских </w:t>
            </w:r>
            <w:proofErr w:type="gramStart"/>
            <w:r w:rsidRPr="004A5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ов  </w:t>
            </w:r>
            <w:r w:rsidRPr="004A5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го сада </w:t>
            </w:r>
            <w:r w:rsidRPr="004A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5F7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5F79">
              <w:rPr>
                <w:rFonts w:ascii="Times New Roman" w:eastAsia="Calibri" w:hAnsi="Times New Roman" w:cs="Times New Roman"/>
                <w:sz w:val="24"/>
                <w:szCs w:val="24"/>
              </w:rPr>
              <w:t>вопроса обеспечения детей дошкольного возраста</w:t>
            </w:r>
            <w:proofErr w:type="gramEnd"/>
            <w:r w:rsidRPr="004A5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овозвращающими элементами для безопасного движения юных пешеходов в темное время суток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F66245" w:rsidRPr="004A5F79" w:rsidRDefault="00F66245" w:rsidP="00D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объявлена акция </w:t>
            </w:r>
            <w:r w:rsidRPr="00D76625">
              <w:rPr>
                <w:rFonts w:ascii="Times New Roman" w:hAnsi="Times New Roman" w:cs="Times New Roman"/>
                <w:b/>
                <w:sz w:val="24"/>
                <w:szCs w:val="24"/>
              </w:rPr>
              <w:t>«Будь заметен на дороге»</w:t>
            </w: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 xml:space="preserve"> (изготовление ярких нашивок, фликеров на костюмы детей)</w:t>
            </w:r>
          </w:p>
        </w:tc>
      </w:tr>
      <w:tr w:rsidR="00F66245" w:rsidRPr="004A5F79" w:rsidTr="00F66245">
        <w:tc>
          <w:tcPr>
            <w:tcW w:w="1412" w:type="dxa"/>
            <w:vMerge/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  <w:tcBorders>
              <w:right w:val="single" w:sz="4" w:space="0" w:color="auto"/>
            </w:tcBorders>
          </w:tcPr>
          <w:p w:rsidR="00F66245" w:rsidRPr="000B34A2" w:rsidRDefault="00F66245" w:rsidP="00C903C4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4A2">
              <w:rPr>
                <w:rFonts w:ascii="Times New Roman" w:hAnsi="Times New Roman" w:cs="Times New Roman"/>
                <w:sz w:val="24"/>
                <w:szCs w:val="24"/>
              </w:rPr>
              <w:t>Организация тестирования воспитанников подготовительных к школе групп  дошкольных образовательных организаций на знание Правил дорожного движения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F66245" w:rsidRPr="004A5F79" w:rsidRDefault="00F66245" w:rsidP="00D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r w:rsidRPr="000B3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Pr="000B3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4A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подготовительных к школе групп </w:t>
            </w:r>
            <w:r w:rsidR="007C6FB1" w:rsidRPr="000B34A2">
              <w:rPr>
                <w:rFonts w:ascii="Times New Roman" w:hAnsi="Times New Roman" w:cs="Times New Roman"/>
                <w:sz w:val="24"/>
                <w:szCs w:val="24"/>
              </w:rPr>
              <w:t>на знание Правил дорожного движения</w:t>
            </w:r>
            <w:r w:rsidRPr="000B3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245" w:rsidRPr="004A5F79" w:rsidTr="00F66245">
        <w:tc>
          <w:tcPr>
            <w:tcW w:w="1412" w:type="dxa"/>
            <w:vMerge w:val="restart"/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58" w:type="dxa"/>
            <w:gridSpan w:val="2"/>
            <w:tcBorders>
              <w:right w:val="single" w:sz="4" w:space="0" w:color="auto"/>
            </w:tcBorders>
          </w:tcPr>
          <w:p w:rsidR="00F66245" w:rsidRPr="004A5F79" w:rsidRDefault="00F66245" w:rsidP="00C903C4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>Городской конкурс</w:t>
            </w:r>
          </w:p>
          <w:p w:rsidR="00F66245" w:rsidRPr="004A5F79" w:rsidRDefault="00F66245" w:rsidP="00C903C4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азет «</w:t>
            </w:r>
            <w:proofErr w:type="gramStart"/>
            <w:r w:rsidRPr="004A5F79">
              <w:rPr>
                <w:rFonts w:ascii="Times New Roman" w:eastAsia="Calibri" w:hAnsi="Times New Roman" w:cs="Times New Roman"/>
                <w:sz w:val="24"/>
                <w:szCs w:val="24"/>
              </w:rPr>
              <w:t>Правда</w:t>
            </w:r>
            <w:proofErr w:type="gramEnd"/>
            <w:r w:rsidRPr="004A5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ДД»</w:t>
            </w:r>
          </w:p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F66245" w:rsidRPr="004A5F79" w:rsidRDefault="00F66245" w:rsidP="00C903C4">
            <w:pPr>
              <w:pStyle w:val="a5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2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Pr="004A5F79">
              <w:rPr>
                <w:rFonts w:ascii="Times New Roman" w:eastAsia="Calibri" w:hAnsi="Times New Roman" w:cs="Times New Roman"/>
                <w:sz w:val="24"/>
                <w:szCs w:val="24"/>
              </w:rPr>
              <w:t>«Серия газет по БДД»</w:t>
            </w:r>
          </w:p>
          <w:p w:rsidR="00F66245" w:rsidRPr="004A5F79" w:rsidRDefault="00F66245" w:rsidP="00C903C4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eastAsia="Calibri" w:hAnsi="Times New Roman" w:cs="Times New Roman"/>
                <w:sz w:val="24"/>
                <w:szCs w:val="24"/>
              </w:rPr>
              <w:t>ЧЕРНЫШОВ АЛЕША, ДОЛГИХ АРТЕМ, СМОЛЕНЦЕВ МАКСИМ, ПОТАПОВ КИРИЛЛ, МИНЕЕВ ДАНИЛ, ЗЕМЛЯНЫХ КСЮША,</w:t>
            </w: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Pr="004A5F79">
              <w:rPr>
                <w:rFonts w:ascii="Times New Roman" w:eastAsia="Calibri" w:hAnsi="Times New Roman" w:cs="Times New Roman"/>
                <w:sz w:val="24"/>
                <w:szCs w:val="24"/>
              </w:rPr>
              <w:t>ДОУ «Детский сад «Колобок»  городского округа Рефтинский</w:t>
            </w:r>
          </w:p>
          <w:p w:rsidR="00F66245" w:rsidRPr="004A5F79" w:rsidRDefault="00F66245" w:rsidP="00C903C4">
            <w:pPr>
              <w:pStyle w:val="a5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и </w:t>
            </w: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: </w:t>
            </w:r>
            <w:r w:rsidRPr="004A5F79">
              <w:rPr>
                <w:rFonts w:ascii="Times New Roman" w:eastAsia="Calibri" w:hAnsi="Times New Roman" w:cs="Times New Roman"/>
                <w:sz w:val="24"/>
                <w:szCs w:val="24"/>
              </w:rPr>
              <w:t>«Оригинальная идея оформления газеты»</w:t>
            </w:r>
          </w:p>
          <w:p w:rsidR="00F66245" w:rsidRPr="004A5F79" w:rsidRDefault="00F66245" w:rsidP="00C903C4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eastAsia="Calibri" w:hAnsi="Times New Roman" w:cs="Times New Roman"/>
                <w:sz w:val="24"/>
                <w:szCs w:val="24"/>
              </w:rPr>
              <w:t>Возраст 5-6 лет:</w:t>
            </w:r>
          </w:p>
          <w:p w:rsidR="00F66245" w:rsidRPr="004A5F79" w:rsidRDefault="00F66245" w:rsidP="00C903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A5F79">
              <w:rPr>
                <w:rFonts w:ascii="Times New Roman" w:eastAsia="Calibri" w:hAnsi="Times New Roman" w:cs="Times New Roman"/>
                <w:sz w:val="24"/>
                <w:szCs w:val="24"/>
              </w:rPr>
              <w:t>- АЛЕКСЕЕВ АНДРЕЙ, АЛЛАМУРАТОВА ДИАНА, АРУТУНЯН АРСЕНИЙ, ЕЛОХИНА СОНЯ, БОЛОГОВ ИВАН, ЖДАНОВ МАКСИМ, ЖИРКОВА ВАЛЕРИЯ, ЖУРАВКОВА МАРГАРИТА, УБЕЙКО КСЕНИЯ, ХЛОПУНОВ ВЛАД, ДАНКОВА ЕКАТЕРИНА, МА ДОУ «Детский сад «Колобок»  городского округа Рефтинский,</w:t>
            </w:r>
            <w:proofErr w:type="gramEnd"/>
          </w:p>
          <w:p w:rsidR="00F66245" w:rsidRPr="004A5F79" w:rsidRDefault="00F66245" w:rsidP="00F6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45" w:rsidRPr="004A5F79" w:rsidTr="00F66245">
        <w:tc>
          <w:tcPr>
            <w:tcW w:w="1412" w:type="dxa"/>
            <w:vMerge/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  <w:tcBorders>
              <w:right w:val="single" w:sz="4" w:space="0" w:color="auto"/>
            </w:tcBorders>
          </w:tcPr>
          <w:p w:rsidR="00F66245" w:rsidRPr="004A5F79" w:rsidRDefault="00F66245" w:rsidP="001733F8">
            <w:pPr>
              <w:jc w:val="center"/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F7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4A5F79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роведения акции </w:t>
            </w:r>
          </w:p>
          <w:p w:rsidR="00F66245" w:rsidRPr="004A5F79" w:rsidRDefault="00F66245" w:rsidP="001733F8">
            <w:pPr>
              <w:jc w:val="center"/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F79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«Взрослые нас не уберегли!», </w:t>
            </w:r>
          </w:p>
          <w:p w:rsidR="00F66245" w:rsidRPr="004A5F79" w:rsidRDefault="00F66245" w:rsidP="001733F8">
            <w:pPr>
              <w:jc w:val="center"/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4A5F79"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приуроченной Всемирному Дню памяти жертв ДТП </w:t>
            </w:r>
          </w:p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анники старшей группы под руководством Типаловой Е.В. участвовали 23 ноября 2016 года  в акции «</w:t>
            </w:r>
            <w:r w:rsidRPr="00D76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рослые нас не </w:t>
            </w:r>
            <w:r w:rsidRPr="00D76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берегли!»</w:t>
            </w:r>
            <w:proofErr w:type="gramStart"/>
            <w:r w:rsidRPr="00D76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A5F7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A5F79">
              <w:rPr>
                <w:rFonts w:ascii="Times New Roman" w:hAnsi="Times New Roman" w:cs="Times New Roman"/>
                <w:bCs/>
                <w:sz w:val="24"/>
                <w:szCs w:val="24"/>
              </w:rPr>
              <w:t>риуроченной Всемирному Дню памяти жертв ДТП. Дети вручали пешеходам памятки по выполнению правил дорожного движения</w:t>
            </w:r>
          </w:p>
        </w:tc>
      </w:tr>
      <w:tr w:rsidR="00F66245" w:rsidRPr="004A5F79" w:rsidTr="00F66245">
        <w:tc>
          <w:tcPr>
            <w:tcW w:w="1412" w:type="dxa"/>
            <w:vMerge/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  <w:tcBorders>
              <w:right w:val="single" w:sz="4" w:space="0" w:color="auto"/>
            </w:tcBorders>
          </w:tcPr>
          <w:p w:rsidR="00F66245" w:rsidRPr="004A5F79" w:rsidRDefault="00F66245" w:rsidP="001733F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одская акция «Дармарка» (для педагогов ДОУ)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>Не принимали участия</w:t>
            </w:r>
          </w:p>
        </w:tc>
      </w:tr>
      <w:tr w:rsidR="00F66245" w:rsidRPr="004A5F79" w:rsidTr="00F66245">
        <w:tc>
          <w:tcPr>
            <w:tcW w:w="1412" w:type="dxa"/>
            <w:vMerge w:val="restart"/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58" w:type="dxa"/>
            <w:gridSpan w:val="2"/>
            <w:tcBorders>
              <w:right w:val="single" w:sz="4" w:space="0" w:color="auto"/>
            </w:tcBorders>
          </w:tcPr>
          <w:p w:rsidR="00F66245" w:rsidRPr="004A5F79" w:rsidRDefault="00F66245" w:rsidP="001733F8">
            <w:pPr>
              <w:pStyle w:val="a4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МОБ «Модный светоотражатель»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F66245" w:rsidRPr="004A5F79" w:rsidRDefault="00F66245" w:rsidP="00ED7738">
            <w:pPr>
              <w:pStyle w:val="a4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тском саду при участии инспектора ГИБДД Сердюковой Е.</w:t>
            </w:r>
            <w:proofErr w:type="gramStart"/>
            <w:r w:rsidRPr="004A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A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лась акция </w:t>
            </w:r>
            <w:r w:rsidRPr="00D76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удь заметен на дороге</w:t>
            </w:r>
            <w:r w:rsidRPr="004A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F66245" w:rsidRPr="004A5F79" w:rsidTr="00F66245">
        <w:tc>
          <w:tcPr>
            <w:tcW w:w="1412" w:type="dxa"/>
            <w:vMerge/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  <w:tcBorders>
              <w:right w:val="single" w:sz="4" w:space="0" w:color="auto"/>
            </w:tcBorders>
          </w:tcPr>
          <w:p w:rsidR="00F66245" w:rsidRPr="004A5F79" w:rsidRDefault="00F66245" w:rsidP="001733F8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одный светоотражатель»</w:t>
            </w:r>
          </w:p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F66245" w:rsidRPr="004A5F79" w:rsidRDefault="00F66245" w:rsidP="005C710C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м конкурсе «Модный светоотражатель»</w:t>
            </w:r>
          </w:p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45" w:rsidRPr="004A5F79" w:rsidTr="00F66245">
        <w:tc>
          <w:tcPr>
            <w:tcW w:w="1412" w:type="dxa"/>
            <w:vMerge/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  <w:tcBorders>
              <w:right w:val="single" w:sz="4" w:space="0" w:color="auto"/>
            </w:tcBorders>
          </w:tcPr>
          <w:p w:rsidR="00F66245" w:rsidRPr="004A5F79" w:rsidRDefault="00F66245" w:rsidP="00ED7738">
            <w:pPr>
              <w:jc w:val="center"/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4A5F79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родская социально – значимая акция</w:t>
            </w:r>
            <w:r w:rsidRPr="004A5F79"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F66245" w:rsidRPr="004A5F79" w:rsidRDefault="00F66245" w:rsidP="00ED7738">
            <w:pPr>
              <w:jc w:val="center"/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F79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«Заботливая мама», </w:t>
            </w:r>
          </w:p>
          <w:p w:rsidR="00F66245" w:rsidRPr="004A5F79" w:rsidRDefault="00F66245" w:rsidP="00ED7738">
            <w:pPr>
              <w:jc w:val="center"/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4A5F79"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приуроченной Дню матери</w:t>
            </w:r>
          </w:p>
          <w:p w:rsidR="00F66245" w:rsidRPr="004A5F79" w:rsidRDefault="00F66245" w:rsidP="001733F8">
            <w:pPr>
              <w:pStyle w:val="a4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F66245" w:rsidRPr="004A5F79" w:rsidRDefault="00F66245" w:rsidP="00ED7738">
            <w:pPr>
              <w:pStyle w:val="a4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кабря</w:t>
            </w: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и детского с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семьи) </w:t>
            </w: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 в городской акции </w:t>
            </w:r>
            <w:r w:rsidRPr="00D76625">
              <w:rPr>
                <w:rFonts w:ascii="Times New Roman" w:hAnsi="Times New Roman" w:cs="Times New Roman"/>
                <w:b/>
                <w:sz w:val="24"/>
                <w:szCs w:val="24"/>
              </w:rPr>
              <w:t>«Заботливая мама»</w:t>
            </w: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торгового центра «Небо».</w:t>
            </w:r>
          </w:p>
        </w:tc>
      </w:tr>
      <w:tr w:rsidR="00F66245" w:rsidRPr="004A5F79" w:rsidTr="00F66245">
        <w:tc>
          <w:tcPr>
            <w:tcW w:w="1412" w:type="dxa"/>
            <w:vMerge/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  <w:tcBorders>
              <w:right w:val="single" w:sz="4" w:space="0" w:color="auto"/>
            </w:tcBorders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дорожного</w:t>
            </w:r>
            <w:proofErr w:type="spellEnd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F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движения</w:t>
            </w:r>
            <w:proofErr w:type="spellEnd"/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F66245" w:rsidRPr="004A5F79" w:rsidRDefault="00F66245" w:rsidP="005C710C">
            <w:pPr>
              <w:pStyle w:val="a4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о п</w:t>
            </w:r>
            <w:r w:rsidRPr="00FA30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FA30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роприятий по профилактике детского-дорожно-транспортного травматизма на 2016-2017 учебный год</w:t>
            </w:r>
          </w:p>
        </w:tc>
      </w:tr>
      <w:tr w:rsidR="00F66245" w:rsidRPr="004A5F79" w:rsidTr="00F66245">
        <w:tc>
          <w:tcPr>
            <w:tcW w:w="1412" w:type="dxa"/>
            <w:vMerge/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  <w:tcBorders>
              <w:right w:val="single" w:sz="4" w:space="0" w:color="auto"/>
            </w:tcBorders>
          </w:tcPr>
          <w:p w:rsidR="00F66245" w:rsidRPr="00FA300A" w:rsidRDefault="00F66245" w:rsidP="00912C90">
            <w:pPr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 xml:space="preserve"> «Дед Морозу обещаю — ПДД я соблюдаю!».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F66245" w:rsidRPr="004A5F79" w:rsidRDefault="00F66245" w:rsidP="005C710C">
            <w:pPr>
              <w:pStyle w:val="a4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 xml:space="preserve">В преддверии новогодних канику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3 декабря) </w:t>
            </w:r>
            <w:r w:rsidRPr="004A5F7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  группы № 9 Детского сада  «Колобок»  будут участвовать  в акции </w:t>
            </w:r>
            <w:r w:rsidRPr="00D76625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у обещаю — ПДД я соблюдаю!».</w:t>
            </w:r>
          </w:p>
        </w:tc>
      </w:tr>
      <w:tr w:rsidR="00F66245" w:rsidRPr="004A5F79" w:rsidTr="00F66245">
        <w:tc>
          <w:tcPr>
            <w:tcW w:w="1412" w:type="dxa"/>
            <w:vMerge w:val="restart"/>
          </w:tcPr>
          <w:p w:rsidR="00F66245" w:rsidRPr="004A5F79" w:rsidRDefault="00F66245" w:rsidP="009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8" w:type="dxa"/>
            <w:gridSpan w:val="2"/>
            <w:tcBorders>
              <w:right w:val="single" w:sz="4" w:space="0" w:color="auto"/>
            </w:tcBorders>
          </w:tcPr>
          <w:p w:rsidR="00F66245" w:rsidRDefault="00F66245" w:rsidP="003F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tkolobok</w:t>
            </w:r>
            <w:proofErr w:type="spellEnd"/>
            <w:r w:rsidRPr="003F0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F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о профилактике детского дорожно-транспортного травматизма,  в детсадовской газете «Колобок»,</w:t>
            </w:r>
          </w:p>
          <w:p w:rsidR="00F66245" w:rsidRPr="003F08BB" w:rsidRDefault="00F66245" w:rsidP="003F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ых стендах в детском саду и в группах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F66245" w:rsidRDefault="00F66245" w:rsidP="005C710C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а</w:t>
            </w:r>
          </w:p>
          <w:p w:rsidR="00F66245" w:rsidRPr="00D76625" w:rsidRDefault="00F66245" w:rsidP="005C710C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25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</w:t>
            </w:r>
            <w:proofErr w:type="gramStart"/>
            <w:r w:rsidRPr="00D766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76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D7662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D76625">
              <w:rPr>
                <w:rFonts w:ascii="Times New Roman" w:hAnsi="Times New Roman" w:cs="Times New Roman"/>
                <w:b/>
                <w:sz w:val="24"/>
                <w:szCs w:val="24"/>
              </w:rPr>
              <w:t>орожное движение»</w:t>
            </w:r>
          </w:p>
          <w:p w:rsidR="00F66245" w:rsidRDefault="00F66245" w:rsidP="005C710C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:</w:t>
            </w:r>
          </w:p>
          <w:p w:rsidR="00F66245" w:rsidRPr="004A5F79" w:rsidRDefault="00F66245" w:rsidP="005C710C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25">
              <w:rPr>
                <w:rFonts w:ascii="Times New Roman" w:hAnsi="Times New Roman" w:cs="Times New Roman"/>
                <w:b/>
                <w:sz w:val="24"/>
                <w:szCs w:val="24"/>
              </w:rPr>
              <w:t>Наша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главной страничке)</w:t>
            </w:r>
          </w:p>
        </w:tc>
      </w:tr>
      <w:tr w:rsidR="00F66245" w:rsidRPr="004A5F79" w:rsidTr="00F66245">
        <w:trPr>
          <w:trHeight w:val="1681"/>
        </w:trPr>
        <w:tc>
          <w:tcPr>
            <w:tcW w:w="1412" w:type="dxa"/>
            <w:vMerge/>
          </w:tcPr>
          <w:p w:rsidR="00F66245" w:rsidRDefault="00F66245" w:rsidP="006C7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  <w:tcBorders>
              <w:right w:val="single" w:sz="4" w:space="0" w:color="auto"/>
            </w:tcBorders>
          </w:tcPr>
          <w:p w:rsidR="00F66245" w:rsidRDefault="00F66245" w:rsidP="003F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елкопечатной продукции (листовки, буклеты) для проведения пропагандистских мероприятий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F66245" w:rsidRDefault="00F66245" w:rsidP="005C710C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ы </w:t>
            </w:r>
            <w:r w:rsidRPr="00D76625">
              <w:rPr>
                <w:rFonts w:ascii="Times New Roman" w:hAnsi="Times New Roman" w:cs="Times New Roman"/>
                <w:b/>
                <w:sz w:val="24"/>
                <w:szCs w:val="24"/>
              </w:rPr>
              <w:t>букл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азбука»</w:t>
            </w:r>
          </w:p>
          <w:p w:rsidR="00F66245" w:rsidRDefault="00F66245" w:rsidP="005C710C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тушка»</w:t>
            </w:r>
          </w:p>
        </w:tc>
      </w:tr>
    </w:tbl>
    <w:p w:rsidR="00F66245" w:rsidRDefault="00F66245" w:rsidP="00D766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245" w:rsidRDefault="00F66245" w:rsidP="00D766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625" w:rsidRPr="000B34A2" w:rsidRDefault="00D76625" w:rsidP="00D76625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D76625" w:rsidRPr="000B34A2" w:rsidSect="00F6624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E0" w:rsidRPr="003F08BB" w:rsidRDefault="00533BE0" w:rsidP="003F08BB">
      <w:pPr>
        <w:spacing w:after="0" w:line="240" w:lineRule="auto"/>
      </w:pPr>
      <w:r>
        <w:separator/>
      </w:r>
    </w:p>
  </w:endnote>
  <w:endnote w:type="continuationSeparator" w:id="0">
    <w:p w:rsidR="00533BE0" w:rsidRPr="003F08BB" w:rsidRDefault="00533BE0" w:rsidP="003F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E0" w:rsidRPr="003F08BB" w:rsidRDefault="00533BE0" w:rsidP="003F08BB">
      <w:pPr>
        <w:spacing w:after="0" w:line="240" w:lineRule="auto"/>
      </w:pPr>
      <w:r>
        <w:separator/>
      </w:r>
    </w:p>
  </w:footnote>
  <w:footnote w:type="continuationSeparator" w:id="0">
    <w:p w:rsidR="00533BE0" w:rsidRPr="003F08BB" w:rsidRDefault="00533BE0" w:rsidP="003F0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C7D24"/>
    <w:multiLevelType w:val="hybridMultilevel"/>
    <w:tmpl w:val="270C6080"/>
    <w:lvl w:ilvl="0" w:tplc="1F8496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223C2"/>
    <w:multiLevelType w:val="hybridMultilevel"/>
    <w:tmpl w:val="51DE00CA"/>
    <w:lvl w:ilvl="0" w:tplc="AD7E4B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C90"/>
    <w:rsid w:val="000B34A2"/>
    <w:rsid w:val="001733F8"/>
    <w:rsid w:val="00196A80"/>
    <w:rsid w:val="003763FD"/>
    <w:rsid w:val="003F08BB"/>
    <w:rsid w:val="004A5F79"/>
    <w:rsid w:val="00533BE0"/>
    <w:rsid w:val="005C710C"/>
    <w:rsid w:val="006C796A"/>
    <w:rsid w:val="00773020"/>
    <w:rsid w:val="007A1375"/>
    <w:rsid w:val="007C6FB1"/>
    <w:rsid w:val="00912C90"/>
    <w:rsid w:val="009A4160"/>
    <w:rsid w:val="00C903C4"/>
    <w:rsid w:val="00CB7447"/>
    <w:rsid w:val="00D43E8D"/>
    <w:rsid w:val="00D66FEE"/>
    <w:rsid w:val="00D76625"/>
    <w:rsid w:val="00ED7738"/>
    <w:rsid w:val="00F66245"/>
    <w:rsid w:val="00FA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5C710C"/>
    <w:pPr>
      <w:tabs>
        <w:tab w:val="left" w:pos="709"/>
      </w:tabs>
      <w:suppressAutoHyphens/>
      <w:spacing w:after="160" w:line="259" w:lineRule="atLeast"/>
    </w:pPr>
    <w:rPr>
      <w:rFonts w:ascii="Calibri" w:eastAsia="DejaVu Sans" w:hAnsi="Calibri"/>
    </w:rPr>
  </w:style>
  <w:style w:type="paragraph" w:styleId="a5">
    <w:name w:val="List Paragraph"/>
    <w:basedOn w:val="a"/>
    <w:uiPriority w:val="34"/>
    <w:qFormat/>
    <w:rsid w:val="00C903C4"/>
    <w:pPr>
      <w:ind w:left="720"/>
      <w:contextualSpacing/>
    </w:pPr>
  </w:style>
  <w:style w:type="character" w:styleId="a6">
    <w:name w:val="Strong"/>
    <w:basedOn w:val="a0"/>
    <w:uiPriority w:val="22"/>
    <w:qFormat/>
    <w:rsid w:val="001733F8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3F08B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F08B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F08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5ECD-7B2D-4921-BF95-D037BE3B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SaDik</cp:lastModifiedBy>
  <cp:revision>6</cp:revision>
  <cp:lastPrinted>2016-12-22T03:09:00Z</cp:lastPrinted>
  <dcterms:created xsi:type="dcterms:W3CDTF">2016-12-21T15:40:00Z</dcterms:created>
  <dcterms:modified xsi:type="dcterms:W3CDTF">2016-12-22T05:53:00Z</dcterms:modified>
</cp:coreProperties>
</file>